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6B" w:rsidRDefault="0042526B" w:rsidP="0079522D">
      <w:pPr>
        <w:jc w:val="center"/>
        <w:rPr>
          <w:rFonts w:ascii="Comic Sans MS" w:hAnsi="Comic Sans MS"/>
          <w:b/>
          <w:sz w:val="48"/>
          <w:szCs w:val="48"/>
        </w:rPr>
      </w:pPr>
      <w:r w:rsidRPr="00B629B3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3D1D0" wp14:editId="0004D82E">
                <wp:simplePos x="0" y="0"/>
                <wp:positionH relativeFrom="column">
                  <wp:posOffset>-274320</wp:posOffset>
                </wp:positionH>
                <wp:positionV relativeFrom="paragraph">
                  <wp:posOffset>-312420</wp:posOffset>
                </wp:positionV>
                <wp:extent cx="7398327" cy="1226820"/>
                <wp:effectExtent l="0" t="0" r="1270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27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D64" w:rsidRPr="00C13309" w:rsidRDefault="00492ECA" w:rsidP="00C13309">
                            <w:pPr>
                              <w:jc w:val="center"/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</w:pPr>
                            <w:bookmarkStart w:id="0" w:name="_Hlk23084277"/>
                            <w:bookmarkEnd w:id="0"/>
                            <w:r w:rsidRPr="00C13309">
                              <w:rPr>
                                <w:sz w:val="24"/>
                                <w:szCs w:val="24"/>
                              </w:rPr>
                              <w:t>Parent(s),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3309" w:rsidRPr="00C13309">
                              <w:rPr>
                                <w:b/>
                                <w:sz w:val="24"/>
                                <w:szCs w:val="24"/>
                              </w:rPr>
                              <w:t>Progress Reports go home tomorrow</w:t>
                            </w:r>
                            <w:r w:rsidR="00C545A4" w:rsidRPr="00C13309">
                              <w:rPr>
                                <w:sz w:val="24"/>
                                <w:szCs w:val="24"/>
                              </w:rPr>
                              <w:t xml:space="preserve"> – return ASAP or at the latest Friday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13309" w:rsidRPr="00C13309">
                              <w:rPr>
                                <w:sz w:val="24"/>
                                <w:szCs w:val="24"/>
                              </w:rPr>
                              <w:t xml:space="preserve">Thank you for your continued support. 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Please be sure you are </w:t>
                            </w:r>
                            <w:r w:rsidR="00287C40" w:rsidRPr="00C13309"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  <w:t>checking your child’s backpack and folder daily</w:t>
                            </w:r>
                            <w:r w:rsidR="00287C40" w:rsidRPr="00C13309">
                              <w:rPr>
                                <w:sz w:val="24"/>
                                <w:szCs w:val="24"/>
                              </w:rPr>
                              <w:t xml:space="preserve">.  </w:t>
                            </w:r>
                            <w:r w:rsidR="00081D64" w:rsidRPr="00C1330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end a</w:t>
                            </w:r>
                            <w:r w:rsidR="00081D64" w:rsidRPr="00C133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3309">
                              <w:rPr>
                                <w:sz w:val="24"/>
                                <w:szCs w:val="24"/>
                              </w:rPr>
                              <w:t>note, or email me if needed (</w:t>
                            </w:r>
                            <w:hyperlink r:id="rId6" w:history="1">
                              <w:r w:rsidRPr="00C1330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karla.thompson@dcsms.org</w:t>
                              </w:r>
                            </w:hyperlink>
                            <w:r w:rsidRPr="00C13309">
                              <w:rPr>
                                <w:sz w:val="24"/>
                                <w:szCs w:val="24"/>
                              </w:rPr>
                              <w:t xml:space="preserve">).  </w:t>
                            </w:r>
                            <w:r w:rsidR="00081D64" w:rsidRPr="00C13309">
                              <w:rPr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r w:rsidR="00081D64"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Stay </w:t>
                            </w:r>
                            <w:proofErr w:type="gramStart"/>
                            <w:r w:rsidR="00081D64"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>Connected  with</w:t>
                            </w:r>
                            <w:proofErr w:type="gramEnd"/>
                            <w:r w:rsidR="00081D64"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  <w:u w:val="single"/>
                              </w:rPr>
                              <w:t xml:space="preserve"> Remind.</w:t>
                            </w:r>
                            <w:r w:rsidR="00081D64" w:rsidRPr="00C13309">
                              <w:rPr>
                                <w:rFonts w:ascii="Lucida Calligraphy" w:hAnsi="Lucida Calligraphy" w:cs="Aparajit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1D64" w:rsidRPr="00C13309">
                              <w:rPr>
                                <w:rFonts w:ascii="Calibri"/>
                                <w:color w:val="00AF50"/>
                                <w:sz w:val="24"/>
                                <w:szCs w:val="24"/>
                              </w:rPr>
                              <w:t xml:space="preserve">Text @g7fc3f to 81010 </w:t>
                            </w:r>
                            <w:r w:rsidR="00081D64"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Standard text message rates apply. 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1D64" w:rsidRP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>Visit remind.com to learn more.</w:t>
                            </w:r>
                            <w:r w:rsidR="00C13309">
                              <w:rPr>
                                <w:rFonts w:ascii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081D64" w:rsidRPr="00C1330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hanks to those parents already registered! </w:t>
                            </w:r>
                            <w:r w:rsidR="00081D64" w:rsidRPr="00C13309">
                              <w:rPr>
                                <w:rFonts w:ascii="Wingdings" w:hAnsi="Wingdings"/>
                                <w:sz w:val="20"/>
                                <w:szCs w:val="20"/>
                              </w:rPr>
                              <w:t></w:t>
                            </w:r>
                          </w:p>
                          <w:p w:rsidR="00492ECA" w:rsidRDefault="00492ECA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A7A1B" w:rsidRPr="008C3E72" w:rsidRDefault="008A7A1B" w:rsidP="00D91D5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2526B" w:rsidRPr="008C3E72" w:rsidRDefault="0042526B" w:rsidP="008C3E7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3D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6pt;margin-top:-24.6pt;width:582.55pt;height:9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" strokeweight="1.5pt">
                <v:textbox>
                  <w:txbxContent>
                    <w:p w:rsidR="00081D64" w:rsidRPr="00C13309" w:rsidRDefault="00492ECA" w:rsidP="00C13309">
                      <w:pPr>
                        <w:jc w:val="center"/>
                        <w:rPr>
                          <w:rFonts w:ascii="Wingdings" w:hAnsi="Wingdings"/>
                          <w:sz w:val="20"/>
                          <w:szCs w:val="20"/>
                        </w:rPr>
                      </w:pPr>
                      <w:bookmarkStart w:id="1" w:name="_Hlk23084277"/>
                      <w:bookmarkEnd w:id="1"/>
                      <w:r w:rsidRPr="00C13309">
                        <w:rPr>
                          <w:sz w:val="24"/>
                          <w:szCs w:val="24"/>
                        </w:rPr>
                        <w:t>Parent(s),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13309" w:rsidRPr="00C13309">
                        <w:rPr>
                          <w:b/>
                          <w:sz w:val="24"/>
                          <w:szCs w:val="24"/>
                        </w:rPr>
                        <w:t>Progress Reports go home tomorrow</w:t>
                      </w:r>
                      <w:r w:rsidR="00C545A4" w:rsidRPr="00C13309">
                        <w:rPr>
                          <w:sz w:val="24"/>
                          <w:szCs w:val="24"/>
                        </w:rPr>
                        <w:t xml:space="preserve"> – return ASAP or at the latest Friday</w:t>
                      </w:r>
                      <w:r w:rsidRPr="00C13309">
                        <w:rPr>
                          <w:sz w:val="24"/>
                          <w:szCs w:val="24"/>
                        </w:rPr>
                        <w:t>.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C13309" w:rsidRPr="00C13309">
                        <w:rPr>
                          <w:sz w:val="24"/>
                          <w:szCs w:val="24"/>
                        </w:rPr>
                        <w:t xml:space="preserve">Thank you for your continued support. 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Please be sure you are </w:t>
                      </w:r>
                      <w:r w:rsidR="00287C40" w:rsidRPr="00C13309">
                        <w:rPr>
                          <w:i/>
                          <w:color w:val="FF0000"/>
                          <w:sz w:val="28"/>
                          <w:szCs w:val="28"/>
                        </w:rPr>
                        <w:t>checking your child’s backpack and folder daily</w:t>
                      </w:r>
                      <w:r w:rsidR="00287C40" w:rsidRPr="00C13309">
                        <w:rPr>
                          <w:sz w:val="24"/>
                          <w:szCs w:val="24"/>
                        </w:rPr>
                        <w:t xml:space="preserve">.  </w:t>
                      </w:r>
                      <w:r w:rsidR="00081D64" w:rsidRPr="00C13309">
                        <w:rPr>
                          <w:sz w:val="24"/>
                          <w:szCs w:val="24"/>
                        </w:rPr>
                        <w:t>S</w:t>
                      </w:r>
                      <w:r w:rsidRPr="00C13309">
                        <w:rPr>
                          <w:sz w:val="24"/>
                          <w:szCs w:val="24"/>
                        </w:rPr>
                        <w:t>end a</w:t>
                      </w:r>
                      <w:r w:rsidR="00081D64" w:rsidRPr="00C133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13309">
                        <w:rPr>
                          <w:sz w:val="24"/>
                          <w:szCs w:val="24"/>
                        </w:rPr>
                        <w:t>note, or email me if needed (</w:t>
                      </w:r>
                      <w:hyperlink r:id="rId7" w:history="1">
                        <w:r w:rsidRPr="00C13309">
                          <w:rPr>
                            <w:rStyle w:val="Hyperlink"/>
                            <w:sz w:val="24"/>
                            <w:szCs w:val="24"/>
                          </w:rPr>
                          <w:t>karla.thompson@dcsms.org</w:t>
                        </w:r>
                      </w:hyperlink>
                      <w:r w:rsidRPr="00C13309">
                        <w:rPr>
                          <w:sz w:val="24"/>
                          <w:szCs w:val="24"/>
                        </w:rPr>
                        <w:t xml:space="preserve">).  </w:t>
                      </w:r>
                      <w:r w:rsidR="00081D64" w:rsidRPr="00C13309">
                        <w:rPr>
                          <w:sz w:val="24"/>
                          <w:szCs w:val="24"/>
                        </w:rPr>
                        <w:t xml:space="preserve">You can also </w:t>
                      </w:r>
                      <w:r w:rsidR="00081D64"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Stay </w:t>
                      </w:r>
                      <w:proofErr w:type="gramStart"/>
                      <w:r w:rsidR="00081D64"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>Connected  with</w:t>
                      </w:r>
                      <w:proofErr w:type="gramEnd"/>
                      <w:r w:rsidR="00081D64"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  <w:u w:val="single"/>
                        </w:rPr>
                        <w:t xml:space="preserve"> Remind.</w:t>
                      </w:r>
                      <w:r w:rsidR="00081D64" w:rsidRPr="00C13309">
                        <w:rPr>
                          <w:rFonts w:ascii="Lucida Calligraphy" w:hAnsi="Lucida Calligraphy" w:cs="Aparajita"/>
                          <w:sz w:val="24"/>
                          <w:szCs w:val="24"/>
                        </w:rPr>
                        <w:t xml:space="preserve"> </w:t>
                      </w:r>
                      <w:r w:rsidR="00081D64" w:rsidRPr="00C13309">
                        <w:rPr>
                          <w:rFonts w:ascii="Calibri"/>
                          <w:color w:val="00AF50"/>
                          <w:sz w:val="24"/>
                          <w:szCs w:val="24"/>
                        </w:rPr>
                        <w:t xml:space="preserve">Text @g7fc3f to 81010 </w:t>
                      </w:r>
                      <w:r w:rsidR="00081D64" w:rsidRPr="00C13309">
                        <w:rPr>
                          <w:rFonts w:ascii="Calibri"/>
                          <w:sz w:val="20"/>
                          <w:szCs w:val="20"/>
                        </w:rPr>
                        <w:t xml:space="preserve">Standard text message rates apply. 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="00081D64" w:rsidRPr="00C13309">
                        <w:rPr>
                          <w:rFonts w:ascii="Calibri"/>
                          <w:sz w:val="20"/>
                          <w:szCs w:val="20"/>
                        </w:rPr>
                        <w:t>Visit remind.com to learn more.</w:t>
                      </w:r>
                      <w:r w:rsidR="00C13309">
                        <w:rPr>
                          <w:rFonts w:ascii="Calibri"/>
                          <w:sz w:val="20"/>
                          <w:szCs w:val="20"/>
                        </w:rPr>
                        <w:t xml:space="preserve">  </w:t>
                      </w:r>
                      <w:r w:rsidR="00081D64" w:rsidRPr="00C1330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hanks to those parents already registered! </w:t>
                      </w:r>
                      <w:r w:rsidR="00081D64" w:rsidRPr="00C13309">
                        <w:rPr>
                          <w:rFonts w:ascii="Wingdings" w:hAnsi="Wingdings"/>
                          <w:sz w:val="20"/>
                          <w:szCs w:val="20"/>
                        </w:rPr>
                        <w:t></w:t>
                      </w:r>
                    </w:p>
                    <w:p w:rsidR="00492ECA" w:rsidRDefault="00492ECA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8A7A1B" w:rsidRPr="008C3E72" w:rsidRDefault="008A7A1B" w:rsidP="00D91D5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42526B" w:rsidRPr="008C3E72" w:rsidRDefault="0042526B" w:rsidP="008C3E7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6B5">
        <w:rPr>
          <w:rFonts w:ascii="Comic Sans MS" w:hAnsi="Comic Sans MS"/>
          <w:b/>
          <w:sz w:val="48"/>
          <w:szCs w:val="48"/>
        </w:rPr>
        <w:tab/>
      </w:r>
    </w:p>
    <w:p w:rsidR="008A7A1B" w:rsidRDefault="008A7A1B" w:rsidP="0079522D">
      <w:pPr>
        <w:jc w:val="center"/>
        <w:rPr>
          <w:rFonts w:ascii="Comic Sans MS" w:hAnsi="Comic Sans MS"/>
          <w:b/>
          <w:sz w:val="48"/>
          <w:szCs w:val="48"/>
        </w:rPr>
      </w:pPr>
    </w:p>
    <w:p w:rsidR="00DD6171" w:rsidRPr="0079522D" w:rsidRDefault="0079522D" w:rsidP="0079522D">
      <w:pPr>
        <w:jc w:val="center"/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b/>
          <w:sz w:val="48"/>
          <w:szCs w:val="48"/>
        </w:rPr>
        <w:t>Classroom Newsletter</w:t>
      </w:r>
      <w:r w:rsidR="007832DA">
        <w:rPr>
          <w:rFonts w:ascii="Comic Sans MS" w:hAnsi="Comic Sans MS"/>
          <w:b/>
          <w:sz w:val="48"/>
          <w:szCs w:val="48"/>
        </w:rPr>
        <w:t xml:space="preserve"> </w:t>
      </w:r>
      <w:r w:rsidR="00C13309">
        <w:rPr>
          <w:rFonts w:ascii="Comic Sans MS" w:hAnsi="Comic Sans MS"/>
          <w:b/>
          <w:sz w:val="48"/>
          <w:szCs w:val="48"/>
        </w:rPr>
        <w:t>November 11</w:t>
      </w:r>
      <w:proofErr w:type="gramStart"/>
      <w:r w:rsidR="007832DA">
        <w:rPr>
          <w:rFonts w:ascii="Comic Sans MS" w:hAnsi="Comic Sans MS"/>
          <w:b/>
          <w:sz w:val="48"/>
          <w:szCs w:val="48"/>
        </w:rPr>
        <w:t>,201</w:t>
      </w:r>
      <w:r w:rsidR="00272198">
        <w:rPr>
          <w:rFonts w:ascii="Comic Sans MS" w:hAnsi="Comic Sans MS"/>
          <w:b/>
          <w:sz w:val="48"/>
          <w:szCs w:val="48"/>
        </w:rPr>
        <w:t>9</w:t>
      </w:r>
      <w:proofErr w:type="gramEnd"/>
    </w:p>
    <w:p w:rsidR="0079522D" w:rsidRPr="0079522D" w:rsidRDefault="000A3B4D" w:rsidP="00FD5CFD">
      <w:pPr>
        <w:rPr>
          <w:rFonts w:ascii="Comic Sans MS" w:hAnsi="Comic Sans MS"/>
          <w:b/>
          <w:sz w:val="32"/>
          <w:szCs w:val="32"/>
        </w:rPr>
      </w:pPr>
      <w:r w:rsidRPr="00600F61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D73D9" wp14:editId="6C32163C">
                <wp:simplePos x="0" y="0"/>
                <wp:positionH relativeFrom="column">
                  <wp:posOffset>4160520</wp:posOffset>
                </wp:positionH>
                <wp:positionV relativeFrom="paragraph">
                  <wp:posOffset>5715</wp:posOffset>
                </wp:positionV>
                <wp:extent cx="2984500" cy="1840230"/>
                <wp:effectExtent l="0" t="0" r="2540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840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4F1" w:rsidRPr="00C13309" w:rsidRDefault="00C13309" w:rsidP="00C1330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13309">
                              <w:rPr>
                                <w:rFonts w:ascii="Arial Narrow" w:hAnsi="Arial Narrow" w:cs="Aparajita"/>
                                <w:b/>
                                <w:sz w:val="28"/>
                                <w:szCs w:val="28"/>
                              </w:rPr>
                              <w:t xml:space="preserve">Progress Reports go home </w:t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sz w:val="28"/>
                                <w:szCs w:val="28"/>
                              </w:rPr>
                              <w:t xml:space="preserve">tomorrow - </w:t>
                            </w:r>
                            <w:r w:rsidRPr="00C13309">
                              <w:rPr>
                                <w:rFonts w:ascii="Arial Narrow" w:hAnsi="Arial Narrow" w:cs="Aparajita"/>
                                <w:b/>
                                <w:sz w:val="28"/>
                                <w:szCs w:val="28"/>
                              </w:rPr>
                              <w:t>Tuesday, November 12</w:t>
                            </w:r>
                          </w:p>
                          <w:p w:rsidR="00583469" w:rsidRPr="007A4AAC" w:rsidRDefault="00C13309" w:rsidP="00583469">
                            <w:pPr>
                              <w:tabs>
                                <w:tab w:val="left" w:pos="900"/>
                              </w:tabs>
                              <w:ind w:left="-90" w:right="-180" w:hanging="27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29F4D0" wp14:editId="09A1B731">
                                  <wp:extent cx="967409" cy="1295639"/>
                                  <wp:effectExtent l="0" t="0" r="0" b="0"/>
                                  <wp:docPr id="16" name="Picture 16" descr="C:\Users\karla.thompson\AppData\Local\Microsoft\Windows\INetCache\Content.MSO\85F15C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arla.thompson\AppData\Local\Microsoft\Windows\INetCache\Content.MSO\85F15C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" r="-6246" b="304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21" cy="1434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73D9" id="_x0000_s1027" type="#_x0000_t202" style="position:absolute;margin-left:327.6pt;margin-top:.45pt;width:235pt;height:1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" filled="f" strokecolor="black [3213]">
                <v:textbox>
                  <w:txbxContent>
                    <w:p w:rsidR="006034F1" w:rsidRPr="00C13309" w:rsidRDefault="00C13309" w:rsidP="00C13309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13309">
                        <w:rPr>
                          <w:rFonts w:ascii="Arial Narrow" w:hAnsi="Arial Narrow" w:cs="Aparajita"/>
                          <w:b/>
                          <w:sz w:val="28"/>
                          <w:szCs w:val="28"/>
                        </w:rPr>
                        <w:t xml:space="preserve">Progress Reports go home </w:t>
                      </w:r>
                      <w:r>
                        <w:rPr>
                          <w:rFonts w:ascii="Arial Narrow" w:hAnsi="Arial Narrow" w:cs="Aparajita"/>
                          <w:b/>
                          <w:sz w:val="28"/>
                          <w:szCs w:val="28"/>
                        </w:rPr>
                        <w:t xml:space="preserve">tomorrow - </w:t>
                      </w:r>
                      <w:r w:rsidRPr="00C13309">
                        <w:rPr>
                          <w:rFonts w:ascii="Arial Narrow" w:hAnsi="Arial Narrow" w:cs="Aparajita"/>
                          <w:b/>
                          <w:sz w:val="28"/>
                          <w:szCs w:val="28"/>
                        </w:rPr>
                        <w:t>Tuesday, November 12</w:t>
                      </w:r>
                    </w:p>
                    <w:p w:rsidR="00583469" w:rsidRPr="007A4AAC" w:rsidRDefault="00C13309" w:rsidP="00583469">
                      <w:pPr>
                        <w:tabs>
                          <w:tab w:val="left" w:pos="900"/>
                        </w:tabs>
                        <w:ind w:left="-90" w:right="-180" w:hanging="27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929F4D0" wp14:editId="09A1B731">
                            <wp:extent cx="967409" cy="1295639"/>
                            <wp:effectExtent l="0" t="0" r="0" b="0"/>
                            <wp:docPr id="16" name="Picture 16" descr="C:\Users\karla.thompson\AppData\Local\Microsoft\Windows\INetCache\Content.MSO\85F15C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arla.thompson\AppData\Local\Microsoft\Windows\INetCache\Content.MSO\85F15C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r="-6246" b="304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71221" cy="1434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22E36" w:rsidRPr="00B00A36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76C6F6" wp14:editId="03BBAEE0">
                <wp:simplePos x="0" y="0"/>
                <wp:positionH relativeFrom="column">
                  <wp:posOffset>1409700</wp:posOffset>
                </wp:positionH>
                <wp:positionV relativeFrom="paragraph">
                  <wp:posOffset>241935</wp:posOffset>
                </wp:positionV>
                <wp:extent cx="2240280" cy="1403985"/>
                <wp:effectExtent l="0" t="0" r="762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A36" w:rsidRPr="001C1A8E" w:rsidRDefault="00C13309" w:rsidP="00B00A3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hamani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eon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76C6F6" id="_x0000_s1028" type="#_x0000_t202" style="position:absolute;margin-left:111pt;margin-top:19.05pt;width:176.4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" stroked="f">
                <v:textbox style="mso-fit-shape-to-text:t">
                  <w:txbxContent>
                    <w:p w:rsidR="00B00A36" w:rsidRPr="001C1A8E" w:rsidRDefault="00C13309" w:rsidP="00B00A3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Khamani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Leonard</w:t>
                      </w:r>
                    </w:p>
                  </w:txbxContent>
                </v:textbox>
              </v:shape>
            </w:pict>
          </mc:Fallback>
        </mc:AlternateContent>
      </w:r>
      <w:r w:rsidR="00FD5CFD">
        <w:rPr>
          <w:rFonts w:ascii="Comic Sans MS" w:hAnsi="Comic Sans MS"/>
          <w:b/>
          <w:sz w:val="32"/>
          <w:szCs w:val="32"/>
        </w:rPr>
        <w:t xml:space="preserve">          </w:t>
      </w:r>
      <w:r w:rsidR="007832DA">
        <w:rPr>
          <w:rFonts w:ascii="Comic Sans MS" w:hAnsi="Comic Sans MS"/>
          <w:b/>
          <w:sz w:val="32"/>
          <w:szCs w:val="32"/>
        </w:rPr>
        <w:t>Mrs. Thompson – 3rd</w:t>
      </w:r>
      <w:r w:rsidR="0079522D" w:rsidRPr="0079522D">
        <w:rPr>
          <w:rFonts w:ascii="Comic Sans MS" w:hAnsi="Comic Sans MS"/>
          <w:b/>
          <w:sz w:val="32"/>
          <w:szCs w:val="32"/>
        </w:rPr>
        <w:t xml:space="preserve"> Grade</w:t>
      </w:r>
    </w:p>
    <w:p w:rsidR="0079522D" w:rsidRPr="0079522D" w:rsidRDefault="005954F4" w:rsidP="0079522D">
      <w:pPr>
        <w:rPr>
          <w:rFonts w:ascii="Comic Sans MS" w:hAnsi="Comic Sans MS"/>
          <w:b/>
          <w:sz w:val="32"/>
          <w:szCs w:val="32"/>
        </w:rPr>
      </w:pPr>
      <w:r w:rsidRPr="0079522D">
        <w:rPr>
          <w:rFonts w:ascii="Comic Sans MS" w:hAnsi="Comic Sans M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379A6" wp14:editId="4BAE8A0E">
                <wp:simplePos x="0" y="0"/>
                <wp:positionH relativeFrom="column">
                  <wp:posOffset>1739265</wp:posOffset>
                </wp:positionH>
                <wp:positionV relativeFrom="paragraph">
                  <wp:posOffset>142875</wp:posOffset>
                </wp:positionV>
                <wp:extent cx="1110088" cy="119439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110088" cy="11943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22D" w:rsidRDefault="00C13309">
                            <w:r w:rsidRPr="00C1330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8210" cy="688658"/>
                                  <wp:effectExtent l="0" t="0" r="0" b="0"/>
                                  <wp:docPr id="4" name="Picture 4" descr="C:\Users\karla.thompson\Pictures\2019-08\IMG_522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Pictures\2019-08\IMG_522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210" cy="688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79A6" id="_x0000_s1029" type="#_x0000_t202" style="position:absolute;margin-left:136.95pt;margin-top:11.25pt;width:87.4pt;height:94.0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" filled="f" stroked="f">
                <v:textbox>
                  <w:txbxContent>
                    <w:p w:rsidR="0079522D" w:rsidRDefault="00C13309">
                      <w:r w:rsidRPr="00C13309">
                        <w:rPr>
                          <w:noProof/>
                        </w:rPr>
                        <w:drawing>
                          <wp:inline distT="0" distB="0" distL="0" distR="0">
                            <wp:extent cx="918210" cy="688658"/>
                            <wp:effectExtent l="0" t="0" r="0" b="0"/>
                            <wp:docPr id="4" name="Picture 4" descr="C:\Users\karla.thompson\Pictures\2019-08\IMG_522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Pictures\2019-08\IMG_522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210" cy="688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522D" w:rsidRPr="0079522D">
        <w:rPr>
          <w:rFonts w:ascii="Comic Sans MS" w:hAnsi="Comic Sans MS"/>
          <w:b/>
          <w:sz w:val="32"/>
          <w:szCs w:val="32"/>
        </w:rPr>
        <w:t>Star Student:</w:t>
      </w:r>
      <w:r w:rsidR="00521E2D">
        <w:rPr>
          <w:rFonts w:ascii="Comic Sans MS" w:hAnsi="Comic Sans MS"/>
          <w:b/>
          <w:sz w:val="32"/>
          <w:szCs w:val="32"/>
        </w:rPr>
        <w:tab/>
      </w:r>
      <w:r w:rsidR="00521E2D">
        <w:rPr>
          <w:rFonts w:ascii="Comic Sans MS" w:hAnsi="Comic Sans MS"/>
          <w:b/>
          <w:sz w:val="32"/>
          <w:szCs w:val="32"/>
        </w:rPr>
        <w:tab/>
      </w:r>
      <w:r w:rsidR="00756E06">
        <w:rPr>
          <w:rFonts w:ascii="Comic Sans MS" w:hAnsi="Comic Sans MS"/>
          <w:b/>
          <w:sz w:val="32"/>
          <w:szCs w:val="32"/>
        </w:rPr>
        <w:t xml:space="preserve"> </w:t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79522D" w:rsidRPr="0079522D">
        <w:rPr>
          <w:rFonts w:ascii="Comic Sans MS" w:hAnsi="Comic Sans MS"/>
          <w:b/>
          <w:sz w:val="32"/>
          <w:szCs w:val="32"/>
        </w:rPr>
        <w:tab/>
      </w:r>
      <w:r w:rsidR="00B00A36">
        <w:rPr>
          <w:rFonts w:ascii="Comic Sans MS" w:hAnsi="Comic Sans MS"/>
          <w:b/>
          <w:sz w:val="32"/>
          <w:szCs w:val="32"/>
        </w:rPr>
        <w:tab/>
      </w:r>
    </w:p>
    <w:p w:rsidR="0079522D" w:rsidRPr="0079522D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</w:t>
      </w:r>
      <w:r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168363A6" wp14:editId="100F82E5">
            <wp:extent cx="905927" cy="867192"/>
            <wp:effectExtent l="0" t="0" r="8890" b="9525"/>
            <wp:docPr id="5" name="Picture 5" descr="C:\Users\karla.thompson\AppData\Local\Microsoft\Windows\INetCache\Content.MSO\2E942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.thompson\AppData\Local\Microsoft\Windows\INetCache\Content.MSO\2E94240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83" cy="89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986998" w:rsidRDefault="00986998" w:rsidP="0079522D">
      <w:pPr>
        <w:rPr>
          <w:rFonts w:ascii="Comic Sans MS" w:hAnsi="Comic Sans MS"/>
          <w:b/>
          <w:sz w:val="8"/>
          <w:szCs w:val="8"/>
        </w:rPr>
      </w:pPr>
    </w:p>
    <w:p w:rsidR="0079522D" w:rsidRPr="0079522D" w:rsidRDefault="00B017B3" w:rsidP="0079522D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8"/>
          <w:szCs w:val="8"/>
        </w:rPr>
        <w:t xml:space="preserve">  </w:t>
      </w:r>
      <w:r w:rsidR="00316021" w:rsidRPr="007952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1E65EC" wp14:editId="4738DDB5">
                <wp:simplePos x="0" y="0"/>
                <wp:positionH relativeFrom="column">
                  <wp:posOffset>-220980</wp:posOffset>
                </wp:positionH>
                <wp:positionV relativeFrom="paragraph">
                  <wp:posOffset>292736</wp:posOffset>
                </wp:positionV>
                <wp:extent cx="7376160" cy="1973580"/>
                <wp:effectExtent l="0" t="0" r="1524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616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BB" w:rsidRDefault="0079522D" w:rsidP="00C1330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9522D">
                              <w:rPr>
                                <w:rFonts w:ascii="Lucida Calligraphy" w:hAnsi="Lucida Calligraphy"/>
                                <w:b/>
                                <w:sz w:val="28"/>
                                <w:szCs w:val="28"/>
                              </w:rPr>
                              <w:t>Teacher Notes:</w:t>
                            </w:r>
                            <w:r w:rsidR="005C1903">
                              <w:rPr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3309" w:rsidRPr="00C13309">
                              <w:rPr>
                                <w:rFonts w:ascii="Kristen ITC" w:hAnsi="Kristen ITC"/>
                                <w:sz w:val="24"/>
                                <w:szCs w:val="24"/>
                              </w:rPr>
                              <w:t>We are working hard to finish several writing pieces to share with you at our Writing Celebration in December</w:t>
                            </w:r>
                            <w:r w:rsidR="005666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 More info. </w:t>
                            </w:r>
                            <w:proofErr w:type="gramStart"/>
                            <w:r w:rsidR="005666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ming</w:t>
                            </w:r>
                            <w:proofErr w:type="gramEnd"/>
                            <w:r w:rsidR="005666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oon!  In addition to loving your kiddo, please be sure they are</w:t>
                            </w:r>
                            <w:r w:rsidR="00C133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21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mpleting their homework, </w:t>
                            </w:r>
                            <w:r w:rsidR="00C133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getting plenty of rest, </w:t>
                            </w:r>
                            <w:r w:rsidR="005821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ating healthy, and getting</w:t>
                            </w:r>
                            <w:r w:rsidR="00C133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to school</w:t>
                            </w:r>
                            <w:r w:rsidR="0058211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every day</w:t>
                            </w:r>
                            <w:r w:rsidR="00C133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on time.  Our class is striving to win the P</w:t>
                            </w:r>
                            <w:r w:rsidR="0056660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rfect Attendance Contest</w:t>
                            </w:r>
                            <w:r w:rsidR="00C1330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!</w:t>
                            </w:r>
                            <w:r w:rsid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4F1" w:rsidRPr="006034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566601" w:rsidRDefault="00566601" w:rsidP="005B0D7C">
                            <w:pPr>
                              <w:ind w:left="1440" w:right="-42" w:firstLine="72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9522D" w:rsidRPr="000210EA" w:rsidRDefault="000210EA" w:rsidP="00566601">
                            <w:pPr>
                              <w:ind w:left="2160" w:right="-42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</w:t>
                            </w:r>
                            <w:r w:rsidR="007832D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ding:</w:t>
                            </w:r>
                            <w:r w:rsidR="007832D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34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entral message/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n idea &amp; details</w:t>
                            </w:r>
                            <w:r w:rsidR="00444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text clues</w:t>
                            </w:r>
                          </w:p>
                          <w:p w:rsidR="000210EA" w:rsidRDefault="007832DA" w:rsidP="009A57F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9A57F4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65E9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riting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5620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ository n</w:t>
                            </w:r>
                            <w:r w:rsidR="00A10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-ficti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; complete sentences</w:t>
                            </w:r>
                            <w:r w:rsidR="000210EA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2" w:name="_GoBack"/>
                            <w:bookmarkEnd w:id="2"/>
                          </w:p>
                          <w:p w:rsidR="00A10A8F" w:rsidRDefault="000210EA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th:</w:t>
                            </w:r>
                            <w:r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3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ord problems</w:t>
                            </w:r>
                            <w:r w:rsidR="00522E3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2 step)</w:t>
                            </w:r>
                            <w:r w:rsidR="00A10A8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area; review</w:t>
                            </w:r>
                          </w:p>
                          <w:p w:rsidR="00B412A0" w:rsidRPr="000210EA" w:rsidRDefault="0079522D" w:rsidP="00566601">
                            <w:pPr>
                              <w:ind w:left="216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cience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6C5266" w:rsidRP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10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cks &amp; fossils</w:t>
                            </w:r>
                            <w:r w:rsidR="00DA78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F10B7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ocial Studies</w:t>
                            </w:r>
                            <w:r w:rsidR="000210EA" w:rsidRPr="00D70A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DA78A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666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p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65EC" id="_x0000_s1030" type="#_x0000_t202" style="position:absolute;margin-left:-17.4pt;margin-top:23.05pt;width:580.8pt;height:15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">
                <v:textbox>
                  <w:txbxContent>
                    <w:p w:rsidR="00B234BB" w:rsidRDefault="0079522D" w:rsidP="00C1330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9522D">
                        <w:rPr>
                          <w:rFonts w:ascii="Lucida Calligraphy" w:hAnsi="Lucida Calligraphy"/>
                          <w:b/>
                          <w:sz w:val="28"/>
                          <w:szCs w:val="28"/>
                        </w:rPr>
                        <w:t>Teacher Notes:</w:t>
                      </w:r>
                      <w:r w:rsidR="005C1903">
                        <w:rPr>
                          <w:rFonts w:ascii="Lucida Calligraphy" w:hAnsi="Lucida Calligraphy"/>
                          <w:sz w:val="28"/>
                          <w:szCs w:val="28"/>
                        </w:rPr>
                        <w:t xml:space="preserve">  </w:t>
                      </w:r>
                      <w:r w:rsidR="00C13309" w:rsidRPr="00C13309">
                        <w:rPr>
                          <w:rFonts w:ascii="Kristen ITC" w:hAnsi="Kristen ITC"/>
                          <w:sz w:val="24"/>
                          <w:szCs w:val="24"/>
                        </w:rPr>
                        <w:t>We are working hard to finish several writing pieces to share with you at our Writing Celebration in December</w:t>
                      </w:r>
                      <w:r w:rsidR="0056660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 More info. </w:t>
                      </w:r>
                      <w:proofErr w:type="gramStart"/>
                      <w:r w:rsidR="00566601">
                        <w:rPr>
                          <w:rFonts w:ascii="Comic Sans MS" w:hAnsi="Comic Sans MS"/>
                          <w:sz w:val="24"/>
                          <w:szCs w:val="24"/>
                        </w:rPr>
                        <w:t>coming</w:t>
                      </w:r>
                      <w:proofErr w:type="gramEnd"/>
                      <w:r w:rsidR="0056660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oon!  In addition to loving your kiddo, please be sure they are</w:t>
                      </w:r>
                      <w:r w:rsidR="00C1330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5821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mpleting their homework, </w:t>
                      </w:r>
                      <w:r w:rsidR="00C1330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getting plenty of rest, </w:t>
                      </w:r>
                      <w:r w:rsidR="00582112">
                        <w:rPr>
                          <w:rFonts w:ascii="Comic Sans MS" w:hAnsi="Comic Sans MS"/>
                          <w:sz w:val="24"/>
                          <w:szCs w:val="24"/>
                        </w:rPr>
                        <w:t>eating healthy, and getting</w:t>
                      </w:r>
                      <w:r w:rsidR="00C1330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to school</w:t>
                      </w:r>
                      <w:r w:rsidR="0058211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every day</w:t>
                      </w:r>
                      <w:r w:rsidR="00C13309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on time.  Our class is striving to win the P</w:t>
                      </w:r>
                      <w:r w:rsidR="00566601">
                        <w:rPr>
                          <w:rFonts w:ascii="Comic Sans MS" w:hAnsi="Comic Sans MS"/>
                          <w:sz w:val="24"/>
                          <w:szCs w:val="24"/>
                        </w:rPr>
                        <w:t>erfect Attendance Contest</w:t>
                      </w:r>
                      <w:r w:rsidR="00C13309">
                        <w:rPr>
                          <w:rFonts w:ascii="Comic Sans MS" w:hAnsi="Comic Sans MS"/>
                          <w:sz w:val="24"/>
                          <w:szCs w:val="24"/>
                        </w:rPr>
                        <w:t>!</w:t>
                      </w:r>
                      <w:r w:rsid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6034F1" w:rsidRPr="006034F1">
                        <w:rPr>
                          <w:rFonts w:ascii="Comic Sans MS" w:hAnsi="Comic Sans MS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566601" w:rsidRDefault="00566601" w:rsidP="005B0D7C">
                      <w:pPr>
                        <w:ind w:left="1440" w:right="-42" w:firstLine="72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79522D" w:rsidRPr="000210EA" w:rsidRDefault="000210EA" w:rsidP="00566601">
                      <w:pPr>
                        <w:ind w:left="2160" w:right="-42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</w:t>
                      </w:r>
                      <w:r w:rsidR="007832D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ding:</w:t>
                      </w:r>
                      <w:r w:rsidR="007832D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B234BB">
                        <w:rPr>
                          <w:rFonts w:ascii="Arial" w:hAnsi="Arial" w:cs="Arial"/>
                          <w:sz w:val="24"/>
                          <w:szCs w:val="24"/>
                        </w:rPr>
                        <w:t>central message/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main idea &amp; details</w:t>
                      </w:r>
                      <w:r w:rsidR="00444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>context clues</w:t>
                      </w:r>
                    </w:p>
                    <w:p w:rsidR="000210EA" w:rsidRDefault="007832DA" w:rsidP="009A57F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9A57F4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65E9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riting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="00F5620E">
                        <w:rPr>
                          <w:rFonts w:ascii="Arial" w:hAnsi="Arial" w:cs="Arial"/>
                          <w:sz w:val="24"/>
                          <w:szCs w:val="24"/>
                        </w:rPr>
                        <w:t>expository n</w:t>
                      </w:r>
                      <w:r w:rsidR="00A10A8F">
                        <w:rPr>
                          <w:rFonts w:ascii="Arial" w:hAnsi="Arial" w:cs="Arial"/>
                          <w:sz w:val="24"/>
                          <w:szCs w:val="24"/>
                        </w:rPr>
                        <w:t>on-ficti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on; complete sentences</w:t>
                      </w:r>
                      <w:r w:rsidR="000210EA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bookmarkStart w:id="3" w:name="_GoBack"/>
                      <w:bookmarkEnd w:id="3"/>
                    </w:p>
                    <w:p w:rsidR="00A10A8F" w:rsidRDefault="000210EA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th:</w:t>
                      </w:r>
                      <w:r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63213">
                        <w:rPr>
                          <w:rFonts w:ascii="Arial" w:hAnsi="Arial" w:cs="Arial"/>
                          <w:sz w:val="24"/>
                          <w:szCs w:val="24"/>
                        </w:rPr>
                        <w:t>word problems</w:t>
                      </w:r>
                      <w:r w:rsidR="00522E3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2 step)</w:t>
                      </w:r>
                      <w:r w:rsidR="00A10A8F">
                        <w:rPr>
                          <w:rFonts w:ascii="Arial" w:hAnsi="Arial" w:cs="Arial"/>
                          <w:sz w:val="24"/>
                          <w:szCs w:val="24"/>
                        </w:rPr>
                        <w:t>, area; review</w:t>
                      </w:r>
                    </w:p>
                    <w:p w:rsidR="00B412A0" w:rsidRPr="000210EA" w:rsidRDefault="0079522D" w:rsidP="00566601">
                      <w:pPr>
                        <w:ind w:left="216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cience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6C5266" w:rsidRP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210E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rocks &amp; fossils</w:t>
                      </w:r>
                      <w:r w:rsidR="00DA78A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F10B7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ocial Studies</w:t>
                      </w:r>
                      <w:r w:rsidR="000210EA" w:rsidRPr="00D70AD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="00DA78A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66601">
                        <w:rPr>
                          <w:rFonts w:ascii="Arial" w:hAnsi="Arial" w:cs="Arial"/>
                          <w:sz w:val="24"/>
                          <w:szCs w:val="24"/>
                        </w:rPr>
                        <w:t>map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32"/>
          <w:szCs w:val="32"/>
        </w:rPr>
        <w:t>C</w:t>
      </w:r>
      <w:r w:rsidR="0079522D" w:rsidRPr="0079522D">
        <w:rPr>
          <w:rFonts w:ascii="Comic Sans MS" w:hAnsi="Comic Sans MS"/>
          <w:b/>
          <w:sz w:val="32"/>
          <w:szCs w:val="32"/>
        </w:rPr>
        <w:t>haracteristic:</w:t>
      </w:r>
      <w:r w:rsidR="00756E06">
        <w:rPr>
          <w:rFonts w:ascii="Comic Sans MS" w:hAnsi="Comic Sans MS"/>
          <w:b/>
          <w:sz w:val="32"/>
          <w:szCs w:val="32"/>
        </w:rPr>
        <w:t xml:space="preserve">  </w:t>
      </w:r>
      <w:r w:rsidR="001C1A8E">
        <w:rPr>
          <w:rFonts w:ascii="Comic Sans MS" w:hAnsi="Comic Sans MS"/>
          <w:b/>
          <w:sz w:val="32"/>
          <w:szCs w:val="32"/>
        </w:rPr>
        <w:t xml:space="preserve">    </w:t>
      </w:r>
      <w:r w:rsidR="00C13309">
        <w:rPr>
          <w:rFonts w:ascii="Comic Sans MS" w:hAnsi="Comic Sans MS"/>
          <w:b/>
          <w:sz w:val="32"/>
          <w:szCs w:val="32"/>
        </w:rPr>
        <w:t xml:space="preserve"> devoted</w:t>
      </w: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B412A0" w:rsidP="0079522D">
      <w:pPr>
        <w:rPr>
          <w:b/>
          <w:sz w:val="32"/>
          <w:szCs w:val="32"/>
        </w:rPr>
      </w:pPr>
    </w:p>
    <w:p w:rsidR="00B412A0" w:rsidRDefault="007513F2" w:rsidP="0079522D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941BB7" wp14:editId="4FF8123F">
                <wp:simplePos x="0" y="0"/>
                <wp:positionH relativeFrom="column">
                  <wp:posOffset>223129</wp:posOffset>
                </wp:positionH>
                <wp:positionV relativeFrom="paragraph">
                  <wp:posOffset>55299</wp:posOffset>
                </wp:positionV>
                <wp:extent cx="7058025" cy="1866900"/>
                <wp:effectExtent l="38100" t="152400" r="22225" b="1790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93147">
                          <a:off x="0" y="0"/>
                          <a:ext cx="705802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Classroom </w:t>
                            </w:r>
                          </w:p>
                          <w:p w:rsidR="00365E96" w:rsidRPr="006868EA" w:rsidRDefault="00365E96" w:rsidP="00365E96">
                            <w:pPr>
                              <w:jc w:val="center"/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868EA">
                              <w:rPr>
                                <w:b/>
                                <w:noProof/>
                                <w:color w:val="4F6228" w:themeColor="accent3" w:themeShade="8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41BB7" id="Text Box 11" o:spid="_x0000_s1031" type="#_x0000_t202" style="position:absolute;margin-left:17.55pt;margin-top:4.35pt;width:555.75pt;height:147pt;rotation:-1099752fd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" filled="f" stroked="f">
                <v:textbox style="mso-fit-shape-to-text:t">
                  <w:txbxContent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Classroom </w:t>
                      </w:r>
                    </w:p>
                    <w:p w:rsidR="00365E96" w:rsidRPr="006868EA" w:rsidRDefault="00365E96" w:rsidP="00365E96">
                      <w:pPr>
                        <w:jc w:val="center"/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6868EA">
                        <w:rPr>
                          <w:b/>
                          <w:noProof/>
                          <w:color w:val="4F6228" w:themeColor="accent3" w:themeShade="8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Topics</w:t>
                      </w:r>
                    </w:p>
                  </w:txbxContent>
                </v:textbox>
              </v:shape>
            </w:pict>
          </mc:Fallback>
        </mc:AlternateContent>
      </w:r>
    </w:p>
    <w:p w:rsidR="0079522D" w:rsidRDefault="0079522D" w:rsidP="0079522D">
      <w:pPr>
        <w:rPr>
          <w:sz w:val="32"/>
          <w:szCs w:val="32"/>
        </w:rPr>
      </w:pPr>
    </w:p>
    <w:p w:rsidR="00B412A0" w:rsidRDefault="00B412A0" w:rsidP="0079522D">
      <w:pPr>
        <w:rPr>
          <w:sz w:val="32"/>
          <w:szCs w:val="32"/>
        </w:rPr>
      </w:pPr>
    </w:p>
    <w:p w:rsidR="00B629B3" w:rsidRDefault="00B629B3" w:rsidP="0079522D">
      <w:pPr>
        <w:rPr>
          <w:b/>
          <w:sz w:val="16"/>
          <w:szCs w:val="16"/>
          <w:u w:val="single"/>
        </w:rPr>
      </w:pPr>
    </w:p>
    <w:p w:rsidR="00012BA4" w:rsidRDefault="00012BA4" w:rsidP="009A57F4">
      <w:pPr>
        <w:ind w:right="-270"/>
        <w:jc w:val="center"/>
        <w:rPr>
          <w:b/>
          <w:color w:val="003300"/>
          <w:sz w:val="16"/>
          <w:szCs w:val="16"/>
        </w:rPr>
      </w:pPr>
    </w:p>
    <w:p w:rsidR="00A10A8F" w:rsidRDefault="00081D64" w:rsidP="00A10A8F">
      <w:pPr>
        <w:jc w:val="center"/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986998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ED1863" wp14:editId="2ECD9237">
                <wp:simplePos x="0" y="0"/>
                <wp:positionH relativeFrom="column">
                  <wp:posOffset>-212035</wp:posOffset>
                </wp:positionH>
                <wp:positionV relativeFrom="paragraph">
                  <wp:posOffset>267281</wp:posOffset>
                </wp:positionV>
                <wp:extent cx="3743325" cy="1508760"/>
                <wp:effectExtent l="0" t="0" r="28575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D64" w:rsidRPr="00461306" w:rsidRDefault="00317E8A" w:rsidP="00A10A8F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 xml:space="preserve">Vocabulary </w:t>
                            </w:r>
                            <w:r w:rsidR="00C13309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– test 11/19</w:t>
                            </w:r>
                          </w:p>
                          <w:p w:rsidR="00A10A8F" w:rsidRDefault="00C13309" w:rsidP="00317E8A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slog</w:t>
                            </w:r>
                            <w:proofErr w:type="gramEnd"/>
                            <w:r w:rsidR="00A10A8F">
                              <w:t xml:space="preserve"> </w:t>
                            </w:r>
                            <w:r w:rsidR="00582112">
                              <w:t>–</w:t>
                            </w:r>
                            <w:r w:rsidR="00A10A8F">
                              <w:t xml:space="preserve"> </w:t>
                            </w:r>
                            <w:r w:rsidR="00582112">
                              <w:t>walk slowly and heavily</w:t>
                            </w:r>
                          </w:p>
                          <w:p w:rsidR="00A10A8F" w:rsidRDefault="00582112" w:rsidP="00317E8A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commence</w:t>
                            </w:r>
                            <w:proofErr w:type="gramEnd"/>
                            <w:r w:rsidR="00A10A8F">
                              <w:t xml:space="preserve"> </w:t>
                            </w:r>
                            <w:r>
                              <w:t>–</w:t>
                            </w:r>
                            <w:r w:rsidR="00A10A8F">
                              <w:t xml:space="preserve"> </w:t>
                            </w:r>
                            <w:r>
                              <w:t>begin or start</w:t>
                            </w:r>
                          </w:p>
                          <w:p w:rsidR="00A10A8F" w:rsidRDefault="00582112" w:rsidP="00317E8A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labbergasted</w:t>
                            </w:r>
                            <w:proofErr w:type="gramEnd"/>
                            <w:r w:rsidR="00A10A8F" w:rsidRPr="00A10A8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</w:t>
                            </w:r>
                            <w:r w:rsidR="00A10A8F">
                              <w:t xml:space="preserve"> </w:t>
                            </w:r>
                            <w:r>
                              <w:t>very surprised, or shocked or astonished</w:t>
                            </w:r>
                          </w:p>
                          <w:p w:rsidR="00A10A8F" w:rsidRDefault="00582112" w:rsidP="00317E8A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ermissible</w:t>
                            </w:r>
                            <w:proofErr w:type="gramEnd"/>
                            <w:r w:rsidR="00A10A8F">
                              <w:t xml:space="preserve"> </w:t>
                            </w:r>
                            <w:r>
                              <w:t>–</w:t>
                            </w:r>
                            <w:r w:rsidR="00A10A8F">
                              <w:t xml:space="preserve"> </w:t>
                            </w:r>
                            <w:r>
                              <w:t>allowed or permitted</w:t>
                            </w:r>
                          </w:p>
                          <w:p w:rsidR="00A10A8F" w:rsidRDefault="00582112" w:rsidP="00317E8A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impermissible</w:t>
                            </w:r>
                            <w:proofErr w:type="gramEnd"/>
                            <w:r w:rsidR="00A10A8F">
                              <w:t xml:space="preserve"> </w:t>
                            </w:r>
                            <w:r>
                              <w:t>–</w:t>
                            </w:r>
                            <w:r w:rsidR="00A10A8F">
                              <w:t xml:space="preserve"> </w:t>
                            </w:r>
                            <w:r>
                              <w:t>not allowed or permitted</w:t>
                            </w:r>
                          </w:p>
                          <w:p w:rsidR="00DA78AD" w:rsidRPr="00461306" w:rsidRDefault="00582112" w:rsidP="00317E8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dventuresome</w:t>
                            </w:r>
                            <w:proofErr w:type="gramEnd"/>
                            <w:r w:rsidR="00A10A8F">
                              <w:t xml:space="preserve"> </w:t>
                            </w:r>
                            <w:r>
                              <w:t>–</w:t>
                            </w:r>
                            <w:r w:rsidR="00A10A8F">
                              <w:t xml:space="preserve"> </w:t>
                            </w:r>
                            <w:r>
                              <w:t>bold and ready for adven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1863" id="_x0000_s1032" type="#_x0000_t202" style="position:absolute;left:0;text-align:left;margin-left:-16.7pt;margin-top:21.05pt;width:294.75pt;height:11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">
                <v:textbox>
                  <w:txbxContent>
                    <w:p w:rsidR="00081D64" w:rsidRPr="00461306" w:rsidRDefault="00317E8A" w:rsidP="00A10A8F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32"/>
                        </w:rPr>
                        <w:t xml:space="preserve">Vocabulary </w:t>
                      </w:r>
                      <w:r w:rsidR="00C13309">
                        <w:rPr>
                          <w:rFonts w:ascii="Britannic Bold" w:hAnsi="Britannic Bold"/>
                          <w:sz w:val="32"/>
                          <w:szCs w:val="32"/>
                        </w:rPr>
                        <w:t>– test 11/19</w:t>
                      </w:r>
                    </w:p>
                    <w:p w:rsidR="00A10A8F" w:rsidRDefault="00C13309" w:rsidP="00317E8A">
                      <w:pPr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slog</w:t>
                      </w:r>
                      <w:proofErr w:type="gramEnd"/>
                      <w:r w:rsidR="00A10A8F">
                        <w:t xml:space="preserve"> </w:t>
                      </w:r>
                      <w:r w:rsidR="00582112">
                        <w:t>–</w:t>
                      </w:r>
                      <w:r w:rsidR="00A10A8F">
                        <w:t xml:space="preserve"> </w:t>
                      </w:r>
                      <w:r w:rsidR="00582112">
                        <w:t>walk slowly and heavily</w:t>
                      </w:r>
                    </w:p>
                    <w:p w:rsidR="00A10A8F" w:rsidRDefault="00582112" w:rsidP="00317E8A">
                      <w:pPr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commence</w:t>
                      </w:r>
                      <w:proofErr w:type="gramEnd"/>
                      <w:r w:rsidR="00A10A8F">
                        <w:t xml:space="preserve"> </w:t>
                      </w:r>
                      <w:r>
                        <w:t>–</w:t>
                      </w:r>
                      <w:r w:rsidR="00A10A8F">
                        <w:t xml:space="preserve"> </w:t>
                      </w:r>
                      <w:r>
                        <w:t>begin or start</w:t>
                      </w:r>
                    </w:p>
                    <w:p w:rsidR="00A10A8F" w:rsidRDefault="00582112" w:rsidP="00317E8A">
                      <w:pPr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flabbergasted</w:t>
                      </w:r>
                      <w:proofErr w:type="gramEnd"/>
                      <w:r w:rsidR="00A10A8F" w:rsidRPr="00A10A8F">
                        <w:rPr>
                          <w:b/>
                        </w:rPr>
                        <w:t xml:space="preserve"> </w:t>
                      </w:r>
                      <w:r>
                        <w:t>–</w:t>
                      </w:r>
                      <w:r w:rsidR="00A10A8F">
                        <w:t xml:space="preserve"> </w:t>
                      </w:r>
                      <w:r>
                        <w:t>very surprised, or shocked or astonished</w:t>
                      </w:r>
                    </w:p>
                    <w:p w:rsidR="00A10A8F" w:rsidRDefault="00582112" w:rsidP="00317E8A">
                      <w:pPr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permissible</w:t>
                      </w:r>
                      <w:proofErr w:type="gramEnd"/>
                      <w:r w:rsidR="00A10A8F">
                        <w:t xml:space="preserve"> </w:t>
                      </w:r>
                      <w:r>
                        <w:t>–</w:t>
                      </w:r>
                      <w:r w:rsidR="00A10A8F">
                        <w:t xml:space="preserve"> </w:t>
                      </w:r>
                      <w:r>
                        <w:t>allowed or permitted</w:t>
                      </w:r>
                    </w:p>
                    <w:p w:rsidR="00A10A8F" w:rsidRDefault="00582112" w:rsidP="00317E8A">
                      <w:pPr>
                        <w:jc w:val="both"/>
                      </w:pPr>
                      <w:proofErr w:type="gramStart"/>
                      <w:r>
                        <w:rPr>
                          <w:b/>
                        </w:rPr>
                        <w:t>impermissible</w:t>
                      </w:r>
                      <w:proofErr w:type="gramEnd"/>
                      <w:r w:rsidR="00A10A8F">
                        <w:t xml:space="preserve"> </w:t>
                      </w:r>
                      <w:r>
                        <w:t>–</w:t>
                      </w:r>
                      <w:r w:rsidR="00A10A8F">
                        <w:t xml:space="preserve"> </w:t>
                      </w:r>
                      <w:r>
                        <w:t>not allowed or permitted</w:t>
                      </w:r>
                    </w:p>
                    <w:p w:rsidR="00DA78AD" w:rsidRPr="00461306" w:rsidRDefault="00582112" w:rsidP="00317E8A">
                      <w:pPr>
                        <w:jc w:val="both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</w:rPr>
                        <w:t>adventuresome</w:t>
                      </w:r>
                      <w:proofErr w:type="gramEnd"/>
                      <w:r w:rsidR="00A10A8F">
                        <w:t xml:space="preserve"> </w:t>
                      </w:r>
                      <w:r>
                        <w:t>–</w:t>
                      </w:r>
                      <w:r w:rsidR="00A10A8F">
                        <w:t xml:space="preserve"> </w:t>
                      </w:r>
                      <w:r>
                        <w:t>bold and ready for adventure</w:t>
                      </w:r>
                    </w:p>
                  </w:txbxContent>
                </v:textbox>
              </v:shape>
            </w:pict>
          </mc:Fallback>
        </mc:AlternateContent>
      </w:r>
      <w:r w:rsidR="00582112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Lessons in life </w:t>
      </w:r>
      <w:proofErr w:type="gramStart"/>
      <w:r w:rsidR="00582112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will be repeated</w:t>
      </w:r>
      <w:proofErr w:type="gramEnd"/>
      <w:r w:rsidR="00582112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until they are learned. – Frank </w:t>
      </w:r>
      <w:proofErr w:type="spellStart"/>
      <w:r w:rsidR="00582112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Sonnenberg</w:t>
      </w:r>
      <w:proofErr w:type="spellEnd"/>
      <w:r w:rsidRPr="00081D64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</w:t>
      </w:r>
    </w:p>
    <w:p w:rsidR="00B629B3" w:rsidRDefault="00164CD6" w:rsidP="00A10A8F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6F1263" wp14:editId="0321219B">
                <wp:simplePos x="0" y="0"/>
                <wp:positionH relativeFrom="column">
                  <wp:posOffset>3542665</wp:posOffset>
                </wp:positionH>
                <wp:positionV relativeFrom="paragraph">
                  <wp:posOffset>55880</wp:posOffset>
                </wp:positionV>
                <wp:extent cx="3599926" cy="1508760"/>
                <wp:effectExtent l="0" t="0" r="1968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926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FCB" w:rsidRPr="00630FCB" w:rsidRDefault="00630FCB" w:rsidP="00B629B3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Daily Homework:</w:t>
                            </w:r>
                          </w:p>
                          <w:p w:rsidR="00630FCB" w:rsidRPr="00317E8A" w:rsidRDefault="00630FCB" w:rsidP="00317E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Read, read, read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at least 20 minutes every day</w:t>
                            </w:r>
                            <w:proofErr w:type="gramStart"/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</w:t>
                            </w:r>
                            <w:proofErr w:type="gramEnd"/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daily section of Reading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317E8A" w:rsidRPr="004B04C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821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w to jab a straw…</w:t>
                            </w:r>
                          </w:p>
                          <w:p w:rsidR="00630FCB" w:rsidRPr="006B434B" w:rsidRDefault="00630FCB" w:rsidP="00630FC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1602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Practice multiplication facts</w:t>
                            </w:r>
                            <w:r w:rsidRPr="00630FC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="00317E8A" w:rsidRPr="00316021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complete daily section of Math Homework page</w:t>
                            </w:r>
                            <w:r w:rsidR="00317E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Q2:</w:t>
                            </w:r>
                            <w:r w:rsidR="0058211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630FCB" w:rsidRPr="004B04CA" w:rsidRDefault="00630FCB" w:rsidP="00630FCB">
                            <w:pPr>
                              <w:rPr>
                                <w:b/>
                                <w:color w:val="00B05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1263" id="_x0000_s1033" type="#_x0000_t202" style="position:absolute;left:0;text-align:left;margin-left:278.95pt;margin-top:4.4pt;width:283.45pt;height:11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3JdmQIAALoFAAAOAAAAZHJzL2Uyb0RvYy54bWysVFFPGzEMfp+0/xDlfVxbaK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" fillcolor="white [3201]" strokeweight=".5pt">
                <v:textbox>
                  <w:txbxContent>
                    <w:p w:rsidR="00630FCB" w:rsidRPr="00630FCB" w:rsidRDefault="00630FCB" w:rsidP="00B629B3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00B050"/>
                          <w:sz w:val="36"/>
                          <w:szCs w:val="36"/>
                          <w:u w:val="single"/>
                        </w:rPr>
                        <w:t>Daily Homework:</w:t>
                      </w:r>
                    </w:p>
                    <w:p w:rsidR="00630FCB" w:rsidRPr="00317E8A" w:rsidRDefault="00630FCB" w:rsidP="00317E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Read, read, read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at least 20 minutes every day</w:t>
                      </w:r>
                      <w:proofErr w:type="gramStart"/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</w:t>
                      </w:r>
                      <w:proofErr w:type="gramEnd"/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daily section of Reading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317E8A" w:rsidRPr="004B04CA">
                        <w:rPr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82112">
                        <w:rPr>
                          <w:color w:val="000000" w:themeColor="text1"/>
                          <w:sz w:val="28"/>
                          <w:szCs w:val="28"/>
                        </w:rPr>
                        <w:t>How to jab a straw…</w:t>
                      </w:r>
                    </w:p>
                    <w:p w:rsidR="00630FCB" w:rsidRPr="006B434B" w:rsidRDefault="00630FCB" w:rsidP="00630FC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rFonts w:ascii="Arial Black" w:hAnsi="Arial Black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1602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Practice multiplication facts</w:t>
                      </w:r>
                      <w:r w:rsidRPr="00630FC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; </w:t>
                      </w:r>
                      <w:r w:rsidR="00317E8A" w:rsidRPr="00316021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complete daily section of Math Homework page</w:t>
                      </w:r>
                      <w:r w:rsidR="00317E8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– Q2:</w:t>
                      </w:r>
                      <w:r w:rsidR="00582112">
                        <w:rPr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  <w:p w:rsidR="00630FCB" w:rsidRPr="004B04CA" w:rsidRDefault="00630FCB" w:rsidP="00630FCB">
                      <w:pPr>
                        <w:rPr>
                          <w:b/>
                          <w:color w:val="00B050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629B3" w:rsidRDefault="00B629B3" w:rsidP="00B629B3">
      <w:pPr>
        <w:ind w:left="1440" w:firstLine="720"/>
        <w:rPr>
          <w:rFonts w:ascii="Comic Sans MS" w:hAnsi="Comic Sans MS"/>
          <w:b/>
          <w:sz w:val="32"/>
          <w:szCs w:val="32"/>
          <w:u w:val="single"/>
        </w:rPr>
      </w:pPr>
    </w:p>
    <w:p w:rsidR="00B412A0" w:rsidRDefault="00B629B3" w:rsidP="00986998">
      <w:pPr>
        <w:ind w:left="1440" w:firstLine="720"/>
        <w:rPr>
          <w:rFonts w:ascii="Comic Sans MS" w:hAnsi="Comic Sans MS"/>
          <w:sz w:val="32"/>
          <w:szCs w:val="32"/>
        </w:rPr>
      </w:pPr>
      <w:r w:rsidRPr="00B629B3">
        <w:rPr>
          <w:rFonts w:ascii="Comic Sans MS" w:hAnsi="Comic Sans MS"/>
          <w:b/>
          <w:sz w:val="32"/>
          <w:szCs w:val="32"/>
        </w:rPr>
        <w:t xml:space="preserve"> </w: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Default="00582112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8E4DAB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E7E7C6C" wp14:editId="45780244">
                <wp:simplePos x="0" y="0"/>
                <wp:positionH relativeFrom="column">
                  <wp:posOffset>-192157</wp:posOffset>
                </wp:positionH>
                <wp:positionV relativeFrom="paragraph">
                  <wp:posOffset>145360</wp:posOffset>
                </wp:positionV>
                <wp:extent cx="3736975" cy="2088542"/>
                <wp:effectExtent l="0" t="0" r="15875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975" cy="2088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112" w:rsidRPr="00582112" w:rsidRDefault="00582112" w:rsidP="00582112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</w:pPr>
                            <w:r w:rsidRPr="00582112"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 xml:space="preserve">Novel Study of Hugo </w:t>
                            </w:r>
                            <w:proofErr w:type="spellStart"/>
                            <w:r w:rsidRPr="00582112"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>Cabret</w:t>
                            </w:r>
                            <w:proofErr w:type="spellEnd"/>
                            <w:r w:rsidRPr="00582112"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t xml:space="preserve"> begins today. </w:t>
                            </w:r>
                            <w:r w:rsidRPr="00582112">
                              <w:rPr>
                                <w:rFonts w:ascii="Arial Narrow" w:hAnsi="Arial Narrow" w:cs="Aparajita"/>
                                <w:b/>
                                <w:sz w:val="40"/>
                                <w:szCs w:val="40"/>
                              </w:rPr>
                              <w:sym w:font="Wingdings" w:char="F04A"/>
                            </w:r>
                          </w:p>
                          <w:p w:rsidR="00582112" w:rsidRDefault="00582112" w:rsidP="00B234BB">
                            <w:pPr>
                              <w:ind w:firstLine="72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2112" w:rsidRDefault="00582112" w:rsidP="00582112">
                            <w:pPr>
                              <w:ind w:firstLine="36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234BB" w:rsidRPr="00461306" w:rsidRDefault="00582112" w:rsidP="00582112">
                            <w:pPr>
                              <w:ind w:firstLine="180"/>
                              <w:jc w:val="center"/>
                              <w:rPr>
                                <w:rFonts w:ascii="Arial Narrow" w:hAnsi="Arial Narrow" w:cs="Aparajit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parajita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9D3EBC" wp14:editId="3A6828CF">
                                  <wp:extent cx="1301115" cy="912263"/>
                                  <wp:effectExtent l="0" t="0" r="0" b="2540"/>
                                  <wp:docPr id="17" name="Picture 17" descr="C:\Users\karla.thompson\AppData\Local\Microsoft\Windows\INetCache\Content.MSO\746A641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arla.thompson\AppData\Local\Microsoft\Windows\INetCache\Content.MSO\746A641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6663" cy="930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8A4D5" wp14:editId="2D4F1E02">
                                  <wp:extent cx="1133709" cy="928011"/>
                                  <wp:effectExtent l="0" t="0" r="0" b="5715"/>
                                  <wp:docPr id="13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1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166" cy="935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7C6C" id="_x0000_s1034" type="#_x0000_t202" style="position:absolute;left:0;text-align:left;margin-left:-15.15pt;margin-top:11.45pt;width:294.25pt;height:164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">
                <v:textbox>
                  <w:txbxContent>
                    <w:p w:rsidR="00582112" w:rsidRPr="00582112" w:rsidRDefault="00582112" w:rsidP="00582112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</w:pPr>
                      <w:r w:rsidRPr="00582112"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 xml:space="preserve">Novel Study of Hugo </w:t>
                      </w:r>
                      <w:proofErr w:type="spellStart"/>
                      <w:r w:rsidRPr="00582112"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>Cabret</w:t>
                      </w:r>
                      <w:proofErr w:type="spellEnd"/>
                      <w:r w:rsidRPr="00582112"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t xml:space="preserve"> begins today. </w:t>
                      </w:r>
                      <w:r w:rsidRPr="00582112">
                        <w:rPr>
                          <w:rFonts w:ascii="Arial Narrow" w:hAnsi="Arial Narrow" w:cs="Aparajita"/>
                          <w:b/>
                          <w:sz w:val="40"/>
                          <w:szCs w:val="40"/>
                        </w:rPr>
                        <w:sym w:font="Wingdings" w:char="F04A"/>
                      </w:r>
                    </w:p>
                    <w:p w:rsidR="00582112" w:rsidRDefault="00582112" w:rsidP="00B234BB">
                      <w:pPr>
                        <w:ind w:firstLine="72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</w:p>
                    <w:p w:rsidR="00582112" w:rsidRDefault="00582112" w:rsidP="00582112">
                      <w:pPr>
                        <w:ind w:firstLine="36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</w:p>
                    <w:p w:rsidR="00B234BB" w:rsidRPr="00461306" w:rsidRDefault="00582112" w:rsidP="00582112">
                      <w:pPr>
                        <w:ind w:firstLine="180"/>
                        <w:jc w:val="center"/>
                        <w:rPr>
                          <w:rFonts w:ascii="Arial Narrow" w:hAnsi="Arial Narrow" w:cs="Aparajit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hAnsi="Arial Narrow" w:cs="Aparajita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59D3EBC" wp14:editId="3A6828CF">
                            <wp:extent cx="1301115" cy="912263"/>
                            <wp:effectExtent l="0" t="0" r="0" b="2540"/>
                            <wp:docPr id="17" name="Picture 17" descr="C:\Users\karla.thompson\AppData\Local\Microsoft\Windows\INetCache\Content.MSO\746A6413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arla.thompson\AppData\Local\Microsoft\Windows\INetCache\Content.MSO\746A6413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6663" cy="930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6F8A4D5" wp14:editId="2D4F1E02">
                            <wp:extent cx="1133709" cy="928011"/>
                            <wp:effectExtent l="0" t="0" r="0" b="5715"/>
                            <wp:docPr id="13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1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166" cy="935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C7B72" w:rsidRPr="00392551">
        <w:rPr>
          <w:rFonts w:ascii="Comic Sans MS" w:hAnsi="Comic Sans MS"/>
          <w:b/>
          <w:noProof/>
          <w:color w:val="0033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47F9A" wp14:editId="49302817">
                <wp:simplePos x="0" y="0"/>
                <wp:positionH relativeFrom="column">
                  <wp:posOffset>3531290</wp:posOffset>
                </wp:positionH>
                <wp:positionV relativeFrom="paragraph">
                  <wp:posOffset>153974</wp:posOffset>
                </wp:positionV>
                <wp:extent cx="3593935" cy="2087880"/>
                <wp:effectExtent l="0" t="0" r="2603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35" cy="2087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4CD6" w:rsidRPr="00630FCB" w:rsidRDefault="00164CD6" w:rsidP="00164CD6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30FCB">
                              <w:rPr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Upcoming Tests:</w:t>
                            </w:r>
                          </w:p>
                          <w:p w:rsidR="006B434B" w:rsidRPr="00317E8A" w:rsidRDefault="00164CD6" w:rsidP="00164CD6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>Reading</w:t>
                            </w:r>
                            <w:r w:rsidRPr="00254FEF"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A4AAC" w:rsidRDefault="006B434B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7A4AAC">
                              <w:rPr>
                                <w:sz w:val="28"/>
                                <w:szCs w:val="28"/>
                              </w:rPr>
                              <w:t xml:space="preserve">Vocabulary Quiz 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11/12 &amp; 11/19</w:t>
                            </w:r>
                          </w:p>
                          <w:p w:rsidR="00B63213" w:rsidRDefault="007A4AAC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B63213">
                              <w:rPr>
                                <w:sz w:val="28"/>
                                <w:szCs w:val="28"/>
                              </w:rPr>
                              <w:t xml:space="preserve">Reading </w:t>
                            </w:r>
                            <w:r w:rsidR="00A10A8F">
                              <w:rPr>
                                <w:sz w:val="28"/>
                                <w:szCs w:val="28"/>
                              </w:rPr>
                              <w:t>Midpoint: 11/12</w:t>
                            </w:r>
                          </w:p>
                          <w:p w:rsidR="00582112" w:rsidRPr="00630FCB" w:rsidRDefault="00582112" w:rsidP="00164C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Unit 4 Test: 11/19</w:t>
                            </w:r>
                          </w:p>
                          <w:p w:rsidR="00164CD6" w:rsidRPr="00254FEF" w:rsidRDefault="00164CD6" w:rsidP="00164CD6">
                            <w:pPr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54FEF">
                              <w:rPr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A10A8F" w:rsidRDefault="00164CD6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Kicking It Qu</w:t>
                            </w:r>
                            <w:r w:rsidR="008A7A1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582112">
                              <w:rPr>
                                <w:sz w:val="28"/>
                                <w:szCs w:val="28"/>
                              </w:rPr>
                              <w:t>z (multiplication facts): 11/12</w:t>
                            </w:r>
                          </w:p>
                          <w:p w:rsidR="00582112" w:rsidRDefault="00582112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Math Test 11/15</w:t>
                            </w:r>
                          </w:p>
                          <w:p w:rsidR="00A10A8F" w:rsidRDefault="00A10A8F" w:rsidP="00A10A8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 Math Midpoint – 11/20</w:t>
                            </w:r>
                          </w:p>
                          <w:p w:rsidR="00EC7B72" w:rsidRDefault="00EC7B72" w:rsidP="00081D6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7F9A" id="Text Box 13" o:spid="_x0000_s1035" type="#_x0000_t202" style="position:absolute;left:0;text-align:left;margin-left:278.05pt;margin-top:12.1pt;width:283pt;height:1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" fillcolor="window" strokeweight=".5pt">
                <v:textbox>
                  <w:txbxContent>
                    <w:p w:rsidR="00164CD6" w:rsidRPr="00630FCB" w:rsidRDefault="00164CD6" w:rsidP="00164CD6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</w:pPr>
                      <w:r w:rsidRPr="00630FCB">
                        <w:rPr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Upcoming Tests:</w:t>
                      </w:r>
                    </w:p>
                    <w:p w:rsidR="006B434B" w:rsidRPr="00317E8A" w:rsidRDefault="00164CD6" w:rsidP="00164CD6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>Reading</w:t>
                      </w:r>
                      <w:r w:rsidRPr="00254FEF">
                        <w:rPr>
                          <w:b/>
                          <w:color w:val="E36C0A" w:themeColor="accent6" w:themeShade="BF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7A4AAC" w:rsidRDefault="006B434B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7A4AAC">
                        <w:rPr>
                          <w:sz w:val="28"/>
                          <w:szCs w:val="28"/>
                        </w:rPr>
                        <w:t xml:space="preserve">Vocabulary Quiz </w:t>
                      </w:r>
                      <w:r w:rsidR="00582112">
                        <w:rPr>
                          <w:sz w:val="28"/>
                          <w:szCs w:val="28"/>
                        </w:rPr>
                        <w:t>11/12 &amp; 11/19</w:t>
                      </w:r>
                    </w:p>
                    <w:p w:rsidR="00B63213" w:rsidRDefault="007A4AAC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B63213">
                        <w:rPr>
                          <w:sz w:val="28"/>
                          <w:szCs w:val="28"/>
                        </w:rPr>
                        <w:t xml:space="preserve">Reading </w:t>
                      </w:r>
                      <w:r w:rsidR="00A10A8F">
                        <w:rPr>
                          <w:sz w:val="28"/>
                          <w:szCs w:val="28"/>
                        </w:rPr>
                        <w:t>Midpoint: 11/12</w:t>
                      </w:r>
                    </w:p>
                    <w:p w:rsidR="00582112" w:rsidRPr="00630FCB" w:rsidRDefault="00582112" w:rsidP="00164CD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Unit 4 Test: 11/19</w:t>
                      </w:r>
                    </w:p>
                    <w:p w:rsidR="00164CD6" w:rsidRPr="00254FEF" w:rsidRDefault="00164CD6" w:rsidP="00164CD6">
                      <w:pPr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54FEF">
                        <w:rPr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A10A8F" w:rsidRDefault="00164CD6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Kicking It Qu</w:t>
                      </w:r>
                      <w:r w:rsidR="008A7A1B">
                        <w:rPr>
                          <w:sz w:val="28"/>
                          <w:szCs w:val="28"/>
                        </w:rPr>
                        <w:t>i</w:t>
                      </w:r>
                      <w:r w:rsidR="00582112">
                        <w:rPr>
                          <w:sz w:val="28"/>
                          <w:szCs w:val="28"/>
                        </w:rPr>
                        <w:t>z (multiplication facts): 11/12</w:t>
                      </w:r>
                    </w:p>
                    <w:p w:rsidR="00582112" w:rsidRDefault="00582112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Math Test 11/15</w:t>
                      </w:r>
                    </w:p>
                    <w:p w:rsidR="00A10A8F" w:rsidRDefault="00A10A8F" w:rsidP="00A10A8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 Math Midpoint – 11/20</w:t>
                      </w:r>
                    </w:p>
                    <w:p w:rsidR="00EC7B72" w:rsidRDefault="00EC7B72" w:rsidP="00081D6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9B3" w:rsidRDefault="00461306" w:rsidP="00B629B3">
      <w:pPr>
        <w:ind w:left="1440" w:firstLine="720"/>
        <w:rPr>
          <w:rFonts w:ascii="Comic Sans MS" w:hAnsi="Comic Sans MS"/>
          <w:sz w:val="32"/>
          <w:szCs w:val="32"/>
        </w:rPr>
      </w:pPr>
      <w:r w:rsidRPr="00164CD6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075680</wp:posOffset>
                </wp:positionH>
                <wp:positionV relativeFrom="paragraph">
                  <wp:posOffset>221615</wp:posOffset>
                </wp:positionV>
                <wp:extent cx="106934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CD6" w:rsidRDefault="00164CD6">
                            <w:r>
                              <w:rPr>
                                <w:rFonts w:ascii="Comic Sans MS" w:hAnsi="Comic Sans MS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4D0E757" wp14:editId="1D47CFDF">
                                  <wp:extent cx="852115" cy="511384"/>
                                  <wp:effectExtent l="0" t="0" r="571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264" cy="51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78.4pt;margin-top:17.45pt;width:84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" stroked="f">
                <v:textbox style="mso-fit-shape-to-text:t">
                  <w:txbxContent>
                    <w:p w:rsidR="00164CD6" w:rsidRDefault="00164CD6">
                      <w:r>
                        <w:rPr>
                          <w:rFonts w:ascii="Comic Sans MS" w:hAnsi="Comic Sans MS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4D0E757" wp14:editId="1D47CFDF">
                            <wp:extent cx="852115" cy="511384"/>
                            <wp:effectExtent l="0" t="0" r="571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264" cy="51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9B3" w:rsidRDefault="00B629B3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986998" w:rsidRDefault="00986998" w:rsidP="00B629B3">
      <w:pPr>
        <w:ind w:left="1440" w:firstLine="720"/>
        <w:rPr>
          <w:rFonts w:ascii="Comic Sans MS" w:hAnsi="Comic Sans MS"/>
          <w:sz w:val="32"/>
          <w:szCs w:val="32"/>
        </w:rPr>
      </w:pPr>
    </w:p>
    <w:p w:rsidR="00B629B3" w:rsidRPr="00B412A0" w:rsidRDefault="00164CD6" w:rsidP="00B629B3">
      <w:pPr>
        <w:ind w:left="144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</w:t>
      </w:r>
    </w:p>
    <w:sectPr w:rsidR="00B629B3" w:rsidRPr="00B412A0" w:rsidSect="0079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7C2"/>
    <w:multiLevelType w:val="hybridMultilevel"/>
    <w:tmpl w:val="B1B275BA"/>
    <w:lvl w:ilvl="0" w:tplc="3AD08BAC">
      <w:start w:val="1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03B61"/>
    <w:multiLevelType w:val="hybridMultilevel"/>
    <w:tmpl w:val="3D58AE0A"/>
    <w:lvl w:ilvl="0" w:tplc="320A31A6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49014C5"/>
    <w:multiLevelType w:val="hybridMultilevel"/>
    <w:tmpl w:val="E9BA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D0B42"/>
    <w:multiLevelType w:val="hybridMultilevel"/>
    <w:tmpl w:val="F4DC4D1C"/>
    <w:lvl w:ilvl="0" w:tplc="D3D062E2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6C416C3"/>
    <w:multiLevelType w:val="hybridMultilevel"/>
    <w:tmpl w:val="CF7C67B8"/>
    <w:lvl w:ilvl="0" w:tplc="7BB2D494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60C22E9"/>
    <w:multiLevelType w:val="hybridMultilevel"/>
    <w:tmpl w:val="EBA6E08E"/>
    <w:lvl w:ilvl="0" w:tplc="178A5532">
      <w:start w:val="12"/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72C711DD"/>
    <w:multiLevelType w:val="hybridMultilevel"/>
    <w:tmpl w:val="E05A9660"/>
    <w:lvl w:ilvl="0" w:tplc="D624BB60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73317A2F"/>
    <w:multiLevelType w:val="hybridMultilevel"/>
    <w:tmpl w:val="C144CFE4"/>
    <w:lvl w:ilvl="0" w:tplc="811A4EB4">
      <w:start w:val="12"/>
      <w:numFmt w:val="bullet"/>
      <w:lvlText w:val="-"/>
      <w:lvlJc w:val="left"/>
      <w:pPr>
        <w:ind w:left="8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76364B4A"/>
    <w:multiLevelType w:val="hybridMultilevel"/>
    <w:tmpl w:val="B41AF3B4"/>
    <w:lvl w:ilvl="0" w:tplc="8C062892">
      <w:start w:val="12"/>
      <w:numFmt w:val="bullet"/>
      <w:lvlText w:val="-"/>
      <w:lvlJc w:val="left"/>
      <w:pPr>
        <w:ind w:left="73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2D"/>
    <w:rsid w:val="00012BA4"/>
    <w:rsid w:val="000210EA"/>
    <w:rsid w:val="00044717"/>
    <w:rsid w:val="00050AC8"/>
    <w:rsid w:val="00071A3E"/>
    <w:rsid w:val="00081D64"/>
    <w:rsid w:val="000A3B4D"/>
    <w:rsid w:val="000F286F"/>
    <w:rsid w:val="001146DB"/>
    <w:rsid w:val="0015455A"/>
    <w:rsid w:val="00162CEC"/>
    <w:rsid w:val="00164CD6"/>
    <w:rsid w:val="001676D6"/>
    <w:rsid w:val="001A0469"/>
    <w:rsid w:val="001C1A8E"/>
    <w:rsid w:val="002519DB"/>
    <w:rsid w:val="00254FEF"/>
    <w:rsid w:val="00267360"/>
    <w:rsid w:val="00272198"/>
    <w:rsid w:val="00284A3A"/>
    <w:rsid w:val="00287C40"/>
    <w:rsid w:val="0029137C"/>
    <w:rsid w:val="00306DF0"/>
    <w:rsid w:val="00316021"/>
    <w:rsid w:val="00317E8A"/>
    <w:rsid w:val="003449C0"/>
    <w:rsid w:val="00365E96"/>
    <w:rsid w:val="00392551"/>
    <w:rsid w:val="003A1C80"/>
    <w:rsid w:val="003D6951"/>
    <w:rsid w:val="003D7E79"/>
    <w:rsid w:val="00402623"/>
    <w:rsid w:val="00406FAC"/>
    <w:rsid w:val="004161CA"/>
    <w:rsid w:val="0042526B"/>
    <w:rsid w:val="00444188"/>
    <w:rsid w:val="0045379F"/>
    <w:rsid w:val="00461306"/>
    <w:rsid w:val="00492ECA"/>
    <w:rsid w:val="004B04CA"/>
    <w:rsid w:val="004B379A"/>
    <w:rsid w:val="004D2BC6"/>
    <w:rsid w:val="004F0861"/>
    <w:rsid w:val="00502970"/>
    <w:rsid w:val="00521E2D"/>
    <w:rsid w:val="00522E36"/>
    <w:rsid w:val="00522F65"/>
    <w:rsid w:val="00565D9A"/>
    <w:rsid w:val="00566601"/>
    <w:rsid w:val="00574CF5"/>
    <w:rsid w:val="00582112"/>
    <w:rsid w:val="00583469"/>
    <w:rsid w:val="005954F4"/>
    <w:rsid w:val="005B0D7C"/>
    <w:rsid w:val="005B53ED"/>
    <w:rsid w:val="005C1903"/>
    <w:rsid w:val="005F047E"/>
    <w:rsid w:val="005F56B5"/>
    <w:rsid w:val="00600F61"/>
    <w:rsid w:val="006034F1"/>
    <w:rsid w:val="00630FCB"/>
    <w:rsid w:val="006511B9"/>
    <w:rsid w:val="0066005A"/>
    <w:rsid w:val="0066466B"/>
    <w:rsid w:val="006669E8"/>
    <w:rsid w:val="00671180"/>
    <w:rsid w:val="00671CD2"/>
    <w:rsid w:val="006777B0"/>
    <w:rsid w:val="006864DE"/>
    <w:rsid w:val="006868EA"/>
    <w:rsid w:val="006B434B"/>
    <w:rsid w:val="006C5266"/>
    <w:rsid w:val="006C7EDD"/>
    <w:rsid w:val="006F2D88"/>
    <w:rsid w:val="00701836"/>
    <w:rsid w:val="00710CC5"/>
    <w:rsid w:val="007513F2"/>
    <w:rsid w:val="00756E06"/>
    <w:rsid w:val="0077232F"/>
    <w:rsid w:val="007832DA"/>
    <w:rsid w:val="0079522D"/>
    <w:rsid w:val="007A4AAC"/>
    <w:rsid w:val="007E4D2E"/>
    <w:rsid w:val="00825DE2"/>
    <w:rsid w:val="00851B8B"/>
    <w:rsid w:val="00860746"/>
    <w:rsid w:val="00874B73"/>
    <w:rsid w:val="00882743"/>
    <w:rsid w:val="00890226"/>
    <w:rsid w:val="00891019"/>
    <w:rsid w:val="008A1829"/>
    <w:rsid w:val="008A7A1B"/>
    <w:rsid w:val="008C3E72"/>
    <w:rsid w:val="008E4DAB"/>
    <w:rsid w:val="008F1D30"/>
    <w:rsid w:val="00986998"/>
    <w:rsid w:val="00996BC8"/>
    <w:rsid w:val="009A57F4"/>
    <w:rsid w:val="00A05DF1"/>
    <w:rsid w:val="00A0714C"/>
    <w:rsid w:val="00A10A8F"/>
    <w:rsid w:val="00A20A8B"/>
    <w:rsid w:val="00A20C32"/>
    <w:rsid w:val="00A229B2"/>
    <w:rsid w:val="00A70ABC"/>
    <w:rsid w:val="00A87563"/>
    <w:rsid w:val="00AA7896"/>
    <w:rsid w:val="00AB5877"/>
    <w:rsid w:val="00AB7BD6"/>
    <w:rsid w:val="00B00A36"/>
    <w:rsid w:val="00B017B3"/>
    <w:rsid w:val="00B142B4"/>
    <w:rsid w:val="00B234BB"/>
    <w:rsid w:val="00B412A0"/>
    <w:rsid w:val="00B629B3"/>
    <w:rsid w:val="00B63213"/>
    <w:rsid w:val="00B872B3"/>
    <w:rsid w:val="00BC1E83"/>
    <w:rsid w:val="00C07C32"/>
    <w:rsid w:val="00C13309"/>
    <w:rsid w:val="00C2252B"/>
    <w:rsid w:val="00C545A4"/>
    <w:rsid w:val="00CB04D8"/>
    <w:rsid w:val="00CB255C"/>
    <w:rsid w:val="00D0173F"/>
    <w:rsid w:val="00D70AD6"/>
    <w:rsid w:val="00D91D58"/>
    <w:rsid w:val="00D92BE9"/>
    <w:rsid w:val="00DA78AD"/>
    <w:rsid w:val="00DF5429"/>
    <w:rsid w:val="00E04CF0"/>
    <w:rsid w:val="00E23BE7"/>
    <w:rsid w:val="00E3259B"/>
    <w:rsid w:val="00E33F5D"/>
    <w:rsid w:val="00E42638"/>
    <w:rsid w:val="00E47EBE"/>
    <w:rsid w:val="00E87F08"/>
    <w:rsid w:val="00E92146"/>
    <w:rsid w:val="00EA727A"/>
    <w:rsid w:val="00EA7ED5"/>
    <w:rsid w:val="00EB054E"/>
    <w:rsid w:val="00EB4134"/>
    <w:rsid w:val="00EC7B72"/>
    <w:rsid w:val="00EF1348"/>
    <w:rsid w:val="00F44992"/>
    <w:rsid w:val="00F5620E"/>
    <w:rsid w:val="00F71A8F"/>
    <w:rsid w:val="00F9734A"/>
    <w:rsid w:val="00F9754C"/>
    <w:rsid w:val="00FB7A15"/>
    <w:rsid w:val="00FC0FCD"/>
    <w:rsid w:val="00FD5CFD"/>
    <w:rsid w:val="00FF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5AE9"/>
  <w15:docId w15:val="{8D89FB24-91D8-4076-851B-E75AEB848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E96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98"/>
    <w:rPr>
      <w:color w:val="605E5C"/>
      <w:shd w:val="clear" w:color="auto" w:fill="E1DFDD"/>
    </w:rPr>
  </w:style>
  <w:style w:type="paragraph" w:customStyle="1" w:styleId="Default">
    <w:name w:val="Default"/>
    <w:rsid w:val="006600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4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karla.thompson@dcsms.or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la.thompson@dcsms.org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BB0A-68E4-40C3-8A4C-7F77206A1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</dc:creator>
  <cp:lastModifiedBy>Karla Thompson</cp:lastModifiedBy>
  <cp:revision>3</cp:revision>
  <cp:lastPrinted>2019-11-04T12:56:00Z</cp:lastPrinted>
  <dcterms:created xsi:type="dcterms:W3CDTF">2019-11-11T12:26:00Z</dcterms:created>
  <dcterms:modified xsi:type="dcterms:W3CDTF">2019-11-11T12:50:00Z</dcterms:modified>
</cp:coreProperties>
</file>